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EBF152E" w:rsidR="00E66CAD" w:rsidRPr="00B32D09" w:rsidRDefault="000936F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31, 2028 - February 6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D0CC62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936F6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DC31BA8" w:rsidR="008A7A6A" w:rsidRPr="00B32D09" w:rsidRDefault="000936F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3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325B377" w:rsidR="00611FFE" w:rsidRPr="00B32D09" w:rsidRDefault="000936F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57DA5EE" w:rsidR="00AA6673" w:rsidRPr="00B32D09" w:rsidRDefault="000936F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726482E" w:rsidR="002E5988" w:rsidRDefault="000936F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07F04BA" w:rsidR="00AA6673" w:rsidRPr="00B32D09" w:rsidRDefault="000936F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5346D18" w:rsidR="001F326D" w:rsidRDefault="000936F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BC35256" w:rsidR="00AA6673" w:rsidRPr="00B32D09" w:rsidRDefault="000936F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8874C1A" w:rsidR="00122589" w:rsidRDefault="000936F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B0CA844" w:rsidR="00AA6673" w:rsidRPr="00B32D09" w:rsidRDefault="000936F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15CBFF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936F6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6F78484" w:rsidR="00AA6673" w:rsidRPr="00B32D09" w:rsidRDefault="000936F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33C0F0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936F6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9571A75" w:rsidR="00AA6673" w:rsidRPr="00B32D09" w:rsidRDefault="000936F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936F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36F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8 weekly calendar</dc:title>
  <dc:subject>Free weekly calendar template for  January 31 to February 6, 2028</dc:subject>
  <dc:creator>General Blue Corporation</dc:creator>
  <keywords>Week 5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